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731" w:rsidRDefault="00011D1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731" w:rsidRDefault="00011D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EB7731" w:rsidRDefault="00011D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профориентационного тестирования в 8-м классе</w:t>
      </w:r>
    </w:p>
    <w:p w:rsidR="00EB7731" w:rsidRDefault="00011D1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КОУ «Кропоткинская СОШ»</w:t>
      </w:r>
    </w:p>
    <w:p w:rsidR="00EB7731" w:rsidRDefault="00011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участников тестирования – 6 человек.</w:t>
      </w:r>
    </w:p>
    <w:p w:rsidR="00EB7731" w:rsidRDefault="00011D13">
      <w:pPr>
        <w:pStyle w:val="af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раженность интересов у обучающихся 8-х классов</w:t>
      </w:r>
    </w:p>
    <w:p w:rsidR="00EB7731" w:rsidRDefault="00EB7731">
      <w:pPr>
        <w:pStyle w:val="af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3260"/>
      </w:tblGrid>
      <w:tr w:rsidR="00EB7731">
        <w:tc>
          <w:tcPr>
            <w:tcW w:w="567" w:type="dxa"/>
            <w:vMerge w:val="restart"/>
          </w:tcPr>
          <w:p w:rsidR="00EB7731" w:rsidRDefault="00011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  <w:vMerge w:val="restart"/>
          </w:tcPr>
          <w:p w:rsidR="00EB7731" w:rsidRDefault="0001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есы</w:t>
            </w:r>
          </w:p>
        </w:tc>
        <w:tc>
          <w:tcPr>
            <w:tcW w:w="6662" w:type="dxa"/>
            <w:gridSpan w:val="2"/>
          </w:tcPr>
          <w:p w:rsidR="00EB7731" w:rsidRDefault="00011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ный интерес </w:t>
            </w:r>
          </w:p>
          <w:p w:rsidR="00EB7731" w:rsidRDefault="0001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казатель 7,6 и выше)</w:t>
            </w:r>
          </w:p>
        </w:tc>
      </w:tr>
      <w:tr w:rsidR="00EB7731">
        <w:tc>
          <w:tcPr>
            <w:tcW w:w="567" w:type="dxa"/>
            <w:vMerge/>
          </w:tcPr>
          <w:p w:rsidR="00EB7731" w:rsidRDefault="00EB773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B7731" w:rsidRDefault="00EB7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B7731" w:rsidRDefault="0001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3260" w:type="dxa"/>
          </w:tcPr>
          <w:p w:rsidR="00EB7731" w:rsidRDefault="00011D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 общего числа обучающихся, прошедших тестирование в муниципальном районе/городском округе</w:t>
            </w:r>
          </w:p>
        </w:tc>
      </w:tr>
      <w:tr w:rsidR="00EB7731">
        <w:tc>
          <w:tcPr>
            <w:tcW w:w="567" w:type="dxa"/>
          </w:tcPr>
          <w:p w:rsidR="00EB7731" w:rsidRDefault="00011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61" w:type="dxa"/>
          </w:tcPr>
          <w:p w:rsidR="00EB7731" w:rsidRDefault="0001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</w:p>
        </w:tc>
        <w:tc>
          <w:tcPr>
            <w:tcW w:w="3402" w:type="dxa"/>
          </w:tcPr>
          <w:p w:rsidR="00EB7731" w:rsidRDefault="006F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7731" w:rsidRDefault="006F7A21" w:rsidP="006F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B7731">
        <w:tc>
          <w:tcPr>
            <w:tcW w:w="567" w:type="dxa"/>
          </w:tcPr>
          <w:p w:rsidR="00EB7731" w:rsidRDefault="00011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EB7731" w:rsidRDefault="0001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3402" w:type="dxa"/>
          </w:tcPr>
          <w:p w:rsidR="00EB7731" w:rsidRDefault="00EB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731" w:rsidRDefault="00EB7731" w:rsidP="006F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31">
        <w:tc>
          <w:tcPr>
            <w:tcW w:w="567" w:type="dxa"/>
          </w:tcPr>
          <w:p w:rsidR="00EB7731" w:rsidRDefault="00011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EB7731" w:rsidRDefault="006F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3402" w:type="dxa"/>
          </w:tcPr>
          <w:p w:rsidR="00EB7731" w:rsidRDefault="006F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B7731" w:rsidRDefault="006F7A21" w:rsidP="006F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EB7731">
        <w:tc>
          <w:tcPr>
            <w:tcW w:w="567" w:type="dxa"/>
          </w:tcPr>
          <w:p w:rsidR="00EB7731" w:rsidRDefault="00011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EB7731" w:rsidRDefault="0001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  <w:tc>
          <w:tcPr>
            <w:tcW w:w="3402" w:type="dxa"/>
          </w:tcPr>
          <w:p w:rsidR="00EB7731" w:rsidRDefault="006F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7731" w:rsidRDefault="006F7A21" w:rsidP="006F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B7731">
        <w:tc>
          <w:tcPr>
            <w:tcW w:w="567" w:type="dxa"/>
          </w:tcPr>
          <w:p w:rsidR="00EB7731" w:rsidRDefault="00011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EB7731" w:rsidRDefault="006F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3402" w:type="dxa"/>
          </w:tcPr>
          <w:p w:rsidR="00EB7731" w:rsidRDefault="006F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7731" w:rsidRDefault="006F7A21" w:rsidP="006F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B7731">
        <w:tc>
          <w:tcPr>
            <w:tcW w:w="567" w:type="dxa"/>
          </w:tcPr>
          <w:p w:rsidR="00EB7731" w:rsidRDefault="00011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EB7731" w:rsidRDefault="0001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3402" w:type="dxa"/>
          </w:tcPr>
          <w:p w:rsidR="00EB7731" w:rsidRDefault="00EB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731" w:rsidRDefault="00EB7731" w:rsidP="006F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31">
        <w:tc>
          <w:tcPr>
            <w:tcW w:w="567" w:type="dxa"/>
          </w:tcPr>
          <w:p w:rsidR="00EB7731" w:rsidRDefault="00011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1" w:type="dxa"/>
          </w:tcPr>
          <w:p w:rsidR="00EB7731" w:rsidRDefault="0001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</w:p>
        </w:tc>
        <w:tc>
          <w:tcPr>
            <w:tcW w:w="3402" w:type="dxa"/>
          </w:tcPr>
          <w:p w:rsidR="00EB7731" w:rsidRDefault="006F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B7731" w:rsidRDefault="006F7A21" w:rsidP="006F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</w:tr>
      <w:tr w:rsidR="00EB7731">
        <w:tc>
          <w:tcPr>
            <w:tcW w:w="567" w:type="dxa"/>
          </w:tcPr>
          <w:p w:rsidR="00EB7731" w:rsidRDefault="00011D1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1" w:type="dxa"/>
          </w:tcPr>
          <w:p w:rsidR="00EB7731" w:rsidRDefault="0001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3402" w:type="dxa"/>
          </w:tcPr>
          <w:p w:rsidR="00EB7731" w:rsidRDefault="00EB7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B7731" w:rsidRDefault="00EB7731" w:rsidP="006F7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7A21">
        <w:tc>
          <w:tcPr>
            <w:tcW w:w="567" w:type="dxa"/>
          </w:tcPr>
          <w:p w:rsidR="006F7A21" w:rsidRDefault="006F7A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1" w:type="dxa"/>
          </w:tcPr>
          <w:p w:rsidR="006F7A21" w:rsidRDefault="006F7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402" w:type="dxa"/>
          </w:tcPr>
          <w:p w:rsidR="006F7A21" w:rsidRDefault="006F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F7A21" w:rsidRDefault="006F7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731" w:rsidRDefault="00EB7731">
      <w:pPr>
        <w:pStyle w:val="af8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B7731" w:rsidRDefault="00EB77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B7731" w:rsidRDefault="00011D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о результатам профориентационного тестирования профессиональные интересы и склонности обучающихся 8-х классов </w:t>
      </w:r>
    </w:p>
    <w:p w:rsidR="00EB7731" w:rsidRDefault="006F7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выражены по блоку: «Творчество» (33</w:t>
      </w:r>
      <w:r w:rsidR="00011D13">
        <w:rPr>
          <w:rFonts w:ascii="Times New Roman" w:hAnsi="Times New Roman" w:cs="Times New Roman"/>
          <w:sz w:val="28"/>
          <w:szCs w:val="28"/>
        </w:rPr>
        <w:t xml:space="preserve">%) и </w:t>
      </w:r>
      <w:r w:rsidR="00011D13">
        <w:rPr>
          <w:rFonts w:ascii="Times New Roman" w:hAnsi="Times New Roman" w:cs="Times New Roman"/>
          <w:sz w:val="28"/>
          <w:szCs w:val="28"/>
        </w:rPr>
        <w:t>проявл</w:t>
      </w:r>
      <w:r>
        <w:rPr>
          <w:rFonts w:ascii="Times New Roman" w:hAnsi="Times New Roman" w:cs="Times New Roman"/>
          <w:sz w:val="28"/>
          <w:szCs w:val="28"/>
        </w:rPr>
        <w:t>яется интерес по блокам «Техника» , «Природа», «Общение», «Сервис».</w:t>
      </w:r>
    </w:p>
    <w:p w:rsidR="00EB7731" w:rsidRDefault="00EB7731">
      <w:pPr>
        <w:pStyle w:val="af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731" w:rsidRDefault="00EB7731">
      <w:pPr>
        <w:pStyle w:val="af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731" w:rsidRDefault="00EB7731">
      <w:pPr>
        <w:pStyle w:val="af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731" w:rsidRDefault="00EB7731">
      <w:pPr>
        <w:pStyle w:val="af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731" w:rsidRPr="00014344" w:rsidRDefault="006F7A21" w:rsidP="00014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34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14344" w:rsidRPr="00014344">
        <w:rPr>
          <w:rFonts w:ascii="Times New Roman" w:hAnsi="Times New Roman" w:cs="Times New Roman"/>
          <w:sz w:val="28"/>
          <w:szCs w:val="28"/>
        </w:rPr>
        <w:t>профориентационного проекта «Билет в будущее»</w:t>
      </w:r>
      <w:r w:rsidR="00014344">
        <w:rPr>
          <w:rFonts w:ascii="Times New Roman" w:hAnsi="Times New Roman" w:cs="Times New Roman"/>
          <w:sz w:val="28"/>
          <w:szCs w:val="28"/>
        </w:rPr>
        <w:t xml:space="preserve"> А</w:t>
      </w:r>
      <w:bookmarkStart w:id="0" w:name="_GoBack"/>
      <w:bookmarkEnd w:id="0"/>
      <w:r w:rsidR="00014344">
        <w:rPr>
          <w:rFonts w:ascii="Times New Roman" w:hAnsi="Times New Roman" w:cs="Times New Roman"/>
          <w:sz w:val="28"/>
          <w:szCs w:val="28"/>
        </w:rPr>
        <w:t>ксенова Т.Е.</w:t>
      </w:r>
    </w:p>
    <w:sectPr w:rsidR="00EB7731" w:rsidRPr="0001434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13" w:rsidRDefault="00011D13">
      <w:pPr>
        <w:spacing w:after="0" w:line="240" w:lineRule="auto"/>
      </w:pPr>
      <w:r>
        <w:separator/>
      </w:r>
    </w:p>
  </w:endnote>
  <w:endnote w:type="continuationSeparator" w:id="0">
    <w:p w:rsidR="00011D13" w:rsidRDefault="0001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13" w:rsidRDefault="00011D13">
      <w:pPr>
        <w:spacing w:after="0" w:line="240" w:lineRule="auto"/>
      </w:pPr>
      <w:r>
        <w:separator/>
      </w:r>
    </w:p>
  </w:footnote>
  <w:footnote w:type="continuationSeparator" w:id="0">
    <w:p w:rsidR="00011D13" w:rsidRDefault="00011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F0BD0"/>
    <w:multiLevelType w:val="hybridMultilevel"/>
    <w:tmpl w:val="C37C0096"/>
    <w:lvl w:ilvl="0" w:tplc="F1804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87E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09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43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8B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0C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29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A8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C58E4"/>
    <w:multiLevelType w:val="multilevel"/>
    <w:tmpl w:val="7A269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8C3EBC"/>
    <w:multiLevelType w:val="multilevel"/>
    <w:tmpl w:val="44F28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31"/>
    <w:rsid w:val="00011D13"/>
    <w:rsid w:val="00014344"/>
    <w:rsid w:val="006F7A21"/>
    <w:rsid w:val="00EB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DEBAC-A9CD-4DC9-A749-71531905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Pr>
      <w:rFonts w:ascii="Calibri" w:eastAsia="Arial Unicode MS" w:hAnsi="Calibri" w:cs="Tahoma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9BA0-5F54-40D9-9781-3EEDBA9E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8</cp:revision>
  <dcterms:created xsi:type="dcterms:W3CDTF">2021-03-04T10:53:00Z</dcterms:created>
  <dcterms:modified xsi:type="dcterms:W3CDTF">2024-05-08T06:50:00Z</dcterms:modified>
</cp:coreProperties>
</file>